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63FE994" w:rsidR="009147B1" w:rsidRDefault="002A16A4">
      <w:pPr>
        <w:pStyle w:val="UMP-data-znak-UID-za-prowadzi"/>
      </w:pPr>
      <w:r>
        <w:t>Poznań,</w:t>
      </w:r>
      <w:r w:rsidR="007B5F2D">
        <w:t xml:space="preserve"> 26</w:t>
      </w:r>
      <w:r w:rsidR="003F6388">
        <w:t>.03</w:t>
      </w:r>
      <w:r>
        <w:t>.202</w:t>
      </w:r>
      <w:r w:rsidR="00AA7C28">
        <w:t>6</w:t>
      </w:r>
      <w:r>
        <w:t xml:space="preserve"> roku</w:t>
      </w:r>
    </w:p>
    <w:p w14:paraId="393B66B4" w14:textId="3664E8F2" w:rsidR="009147B1" w:rsidRDefault="002A16A4">
      <w:pPr>
        <w:pStyle w:val="UMP-data-znak-UID-za-prowadzi"/>
      </w:pPr>
      <w:r>
        <w:t>Znak sprawy: Or-II.0003.1.</w:t>
      </w:r>
      <w:r w:rsidR="00BF53EE">
        <w:t>102</w:t>
      </w:r>
      <w:r>
        <w:t>.202</w:t>
      </w:r>
      <w:r w:rsidR="00AA7C28">
        <w:t>6</w:t>
      </w:r>
    </w:p>
    <w:p w14:paraId="36DFD159" w14:textId="3516C896" w:rsidR="009147B1" w:rsidRDefault="002A16A4">
      <w:pPr>
        <w:pStyle w:val="UMP-data-znak-UID-za-prowadzi"/>
        <w:spacing w:after="0"/>
      </w:pPr>
      <w:r>
        <w:t xml:space="preserve">Nr rej.: </w:t>
      </w:r>
      <w:r w:rsidR="00972176">
        <w:t>260326-1959</w:t>
      </w:r>
      <w:bookmarkStart w:id="0" w:name="_GoBack"/>
      <w:bookmarkEnd w:id="0"/>
    </w:p>
    <w:p w14:paraId="436F0186" w14:textId="6E8E7B16" w:rsidR="009147B1" w:rsidRDefault="002A16A4">
      <w:pPr>
        <w:pStyle w:val="UMP-odbiorca"/>
        <w:spacing w:before="240"/>
      </w:pPr>
      <w:r>
        <w:t>Pan</w:t>
      </w:r>
      <w:r w:rsidR="009364EB">
        <w:t>i</w:t>
      </w:r>
    </w:p>
    <w:p w14:paraId="149A4261" w14:textId="37119F74" w:rsidR="009147B1" w:rsidRDefault="003F6388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7CF14EC3" w14:textId="382D3AB9" w:rsidR="009147B1" w:rsidRDefault="002A16A4">
      <w:pPr>
        <w:pStyle w:val="UMP-odbiorca"/>
      </w:pPr>
      <w:r>
        <w:t>Radn</w:t>
      </w:r>
      <w:r w:rsidR="009364EB">
        <w:t>a</w:t>
      </w:r>
      <w:r>
        <w:t xml:space="preserve"> Miasta Poznania</w:t>
      </w:r>
    </w:p>
    <w:p w14:paraId="506792A3" w14:textId="54619EB3" w:rsidR="009147B1" w:rsidRPr="006A5660" w:rsidRDefault="002A16A4" w:rsidP="009111F2">
      <w:pPr>
        <w:pStyle w:val="UMP-nagwekpierwszegopoziomu"/>
        <w:spacing w:before="480" w:after="480"/>
      </w:pPr>
      <w:r w:rsidRPr="006A5660">
        <w:t xml:space="preserve">Odpowiedź na </w:t>
      </w:r>
      <w:r w:rsidR="003F6388">
        <w:t>zapytanie</w:t>
      </w:r>
    </w:p>
    <w:p w14:paraId="30716489" w14:textId="796604A7" w:rsidR="009147B1" w:rsidRDefault="002A16A4" w:rsidP="00293AAF">
      <w:pPr>
        <w:pStyle w:val="UMP-zwrotszanowni"/>
      </w:pPr>
      <w:r>
        <w:t>Szanown</w:t>
      </w:r>
      <w:r w:rsidR="009364EB">
        <w:t>a</w:t>
      </w:r>
      <w:r>
        <w:t xml:space="preserve"> Pani Radn</w:t>
      </w:r>
      <w:r w:rsidR="009364EB">
        <w:t>a</w:t>
      </w:r>
      <w:r>
        <w:t>,</w:t>
      </w:r>
    </w:p>
    <w:p w14:paraId="348794CB" w14:textId="03B8BBF5" w:rsidR="009364EB" w:rsidRDefault="009364EB" w:rsidP="009364EB">
      <w:pPr>
        <w:pStyle w:val="UMP-tekstpodstawowy"/>
        <w:rPr>
          <w:szCs w:val="22"/>
        </w:rPr>
      </w:pPr>
      <w:r>
        <w:rPr>
          <w:szCs w:val="22"/>
        </w:rPr>
        <w:t>1</w:t>
      </w:r>
      <w:r w:rsidR="00BF53EE">
        <w:rPr>
          <w:szCs w:val="22"/>
        </w:rPr>
        <w:t>9</w:t>
      </w:r>
      <w:r>
        <w:rPr>
          <w:szCs w:val="22"/>
        </w:rPr>
        <w:t xml:space="preserve"> </w:t>
      </w:r>
      <w:r w:rsidR="003F6388">
        <w:rPr>
          <w:szCs w:val="22"/>
        </w:rPr>
        <w:t>marc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</w:t>
      </w:r>
      <w:r w:rsidR="003F6388">
        <w:rPr>
          <w:szCs w:val="22"/>
        </w:rPr>
        <w:t>o</w:t>
      </w:r>
      <w:r w:rsidR="002A16A4">
        <w:rPr>
          <w:szCs w:val="22"/>
        </w:rPr>
        <w:t xml:space="preserve">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>
        <w:rPr>
          <w:szCs w:val="22"/>
        </w:rPr>
        <w:t>i</w:t>
      </w:r>
      <w:r w:rsidR="002A16A4">
        <w:rPr>
          <w:szCs w:val="22"/>
        </w:rPr>
        <w:t xml:space="preserve"> </w:t>
      </w:r>
      <w:r w:rsidR="003F6388">
        <w:rPr>
          <w:szCs w:val="22"/>
        </w:rPr>
        <w:t>zapytanie dotyczące</w:t>
      </w:r>
      <w:r w:rsidR="002A16A4">
        <w:rPr>
          <w:szCs w:val="22"/>
        </w:rPr>
        <w:t xml:space="preserve"> </w:t>
      </w:r>
      <w:r w:rsidR="00BF53EE">
        <w:rPr>
          <w:szCs w:val="22"/>
        </w:rPr>
        <w:t>instalacji urządzenia do pomiaru prędkości na ulicy Grochowskiej</w:t>
      </w:r>
      <w:r w:rsidR="003A2ACA">
        <w:rPr>
          <w:szCs w:val="22"/>
        </w:rPr>
        <w:t>.</w:t>
      </w:r>
    </w:p>
    <w:p w14:paraId="2D65D2FC" w14:textId="68F4CD7A" w:rsidR="00984714" w:rsidRPr="009642CF" w:rsidRDefault="00984714" w:rsidP="00984714">
      <w:pPr>
        <w:pStyle w:val="UMP-tekstpodstawowy"/>
        <w:rPr>
          <w:szCs w:val="22"/>
        </w:rPr>
      </w:pPr>
      <w:r>
        <w:rPr>
          <w:szCs w:val="22"/>
        </w:rPr>
        <w:t>W</w:t>
      </w:r>
      <w:r w:rsidRPr="00984714">
        <w:rPr>
          <w:szCs w:val="22"/>
        </w:rPr>
        <w:t xml:space="preserve"> planie finansowym Zarządu</w:t>
      </w:r>
      <w:r>
        <w:rPr>
          <w:szCs w:val="22"/>
        </w:rPr>
        <w:t xml:space="preserve"> Dróg Miejskich </w:t>
      </w:r>
      <w:r w:rsidR="00833EBE">
        <w:rPr>
          <w:szCs w:val="22"/>
        </w:rPr>
        <w:t>na zaprojektowanie instalacji urządzenia</w:t>
      </w:r>
      <w:r w:rsidR="004E39E4">
        <w:rPr>
          <w:szCs w:val="22"/>
        </w:rPr>
        <w:t xml:space="preserve"> z</w:t>
      </w:r>
      <w:r w:rsidRPr="00984714">
        <w:rPr>
          <w:szCs w:val="22"/>
        </w:rPr>
        <w:t>a</w:t>
      </w:r>
      <w:r w:rsidR="004E39E4">
        <w:rPr>
          <w:szCs w:val="22"/>
        </w:rPr>
        <w:t>bezpieczono</w:t>
      </w:r>
      <w:r w:rsidRPr="00984714">
        <w:rPr>
          <w:szCs w:val="22"/>
        </w:rPr>
        <w:t xml:space="preserve"> 30 </w:t>
      </w:r>
      <w:r>
        <w:rPr>
          <w:szCs w:val="22"/>
        </w:rPr>
        <w:t>tys. z</w:t>
      </w:r>
      <w:r w:rsidRPr="00984714">
        <w:rPr>
          <w:szCs w:val="22"/>
        </w:rPr>
        <w:t>ł</w:t>
      </w:r>
      <w:r w:rsidR="004E39E4">
        <w:rPr>
          <w:szCs w:val="22"/>
        </w:rPr>
        <w:t xml:space="preserve">. Kwota została </w:t>
      </w:r>
      <w:r w:rsidRPr="00984714">
        <w:rPr>
          <w:szCs w:val="22"/>
        </w:rPr>
        <w:t>przekazana przez Radę Osiedla Grunwald Południe.</w:t>
      </w:r>
      <w:r w:rsidR="009642CF">
        <w:rPr>
          <w:szCs w:val="22"/>
        </w:rPr>
        <w:t xml:space="preserve"> </w:t>
      </w:r>
      <w:r>
        <w:t xml:space="preserve">W lutym </w:t>
      </w:r>
      <w:r w:rsidR="00007204">
        <w:t>b</w:t>
      </w:r>
      <w:r>
        <w:t xml:space="preserve">r. </w:t>
      </w:r>
      <w:r w:rsidR="00007204">
        <w:t>ZDM</w:t>
      </w:r>
      <w:r>
        <w:t xml:space="preserve"> zlecił opracowanie projektu instalacji</w:t>
      </w:r>
      <w:r w:rsidR="00007204">
        <w:t xml:space="preserve">. </w:t>
      </w:r>
      <w:r w:rsidR="009642CF">
        <w:t>Obecnie t</w:t>
      </w:r>
      <w:r w:rsidR="00007204">
        <w:t xml:space="preserve">rwają </w:t>
      </w:r>
      <w:r>
        <w:t>prace projektowe, których zakończenie jest planowane na czerwiec</w:t>
      </w:r>
      <w:r w:rsidR="00007204">
        <w:t xml:space="preserve"> tego roku</w:t>
      </w:r>
      <w:r>
        <w:t>.</w:t>
      </w:r>
      <w:r w:rsidR="009642CF">
        <w:t xml:space="preserve"> </w:t>
      </w:r>
      <w:r>
        <w:t xml:space="preserve">Urządzenie ma </w:t>
      </w:r>
      <w:r w:rsidR="00007204">
        <w:t>by</w:t>
      </w:r>
      <w:r>
        <w:t>ć zamontowane u zbiegu ulic</w:t>
      </w:r>
      <w:r w:rsidR="00007204">
        <w:t>:</w:t>
      </w:r>
      <w:r>
        <w:t xml:space="preserve"> Grochowskiej i Pogodnej</w:t>
      </w:r>
      <w:r w:rsidR="00007204">
        <w:t xml:space="preserve"> – w </w:t>
      </w:r>
      <w:r>
        <w:t>odległości ok</w:t>
      </w:r>
      <w:r w:rsidR="00007204">
        <w:t>oło</w:t>
      </w:r>
      <w:r>
        <w:t xml:space="preserve"> 100 metrów</w:t>
      </w:r>
      <w:r w:rsidR="00007204">
        <w:t xml:space="preserve"> </w:t>
      </w:r>
      <w:r>
        <w:t>od sygnalizacji na przejściu dla pieszych przy ul</w:t>
      </w:r>
      <w:r w:rsidR="00007204">
        <w:t>icy</w:t>
      </w:r>
      <w:r>
        <w:t xml:space="preserve"> Pogodnej. Pomiar będzie </w:t>
      </w:r>
      <w:r w:rsidR="000F212A">
        <w:t>odbywał się</w:t>
      </w:r>
      <w:r>
        <w:t xml:space="preserve"> </w:t>
      </w:r>
      <w:r w:rsidR="004E39E4">
        <w:t>z</w:t>
      </w:r>
      <w:r w:rsidR="009642CF">
        <w:t> </w:t>
      </w:r>
      <w:r w:rsidR="004E39E4">
        <w:t>wykorzystaniem pętli indukcyjnych</w:t>
      </w:r>
      <w:r>
        <w:t xml:space="preserve"> w nawierzchni jezdni</w:t>
      </w:r>
      <w:r w:rsidR="000F212A">
        <w:t xml:space="preserve">. Gdy </w:t>
      </w:r>
      <w:r>
        <w:t>zostanie przekroczona</w:t>
      </w:r>
      <w:r w:rsidR="000F212A">
        <w:t xml:space="preserve"> </w:t>
      </w:r>
      <w:r>
        <w:t>prędkość</w:t>
      </w:r>
      <w:r w:rsidR="000F212A">
        <w:t>, emitowany będzie czerwony sygnał.</w:t>
      </w:r>
    </w:p>
    <w:p w14:paraId="638189D7" w14:textId="250757EA" w:rsidR="00587CA1" w:rsidRPr="00984714" w:rsidRDefault="00984714" w:rsidP="00984714">
      <w:pPr>
        <w:pStyle w:val="UMP-tekstpodstawowy"/>
      </w:pPr>
      <w:r>
        <w:t xml:space="preserve">Po zakończeniu prac projektowych zostanie sporządzona wycena, </w:t>
      </w:r>
      <w:r w:rsidR="00650194">
        <w:t>która będzie stanowić podstawę do zabezpieczenia</w:t>
      </w:r>
      <w:r>
        <w:t xml:space="preserve"> na 2027 r</w:t>
      </w:r>
      <w:r w:rsidR="00650194">
        <w:t>ok</w:t>
      </w:r>
      <w:r>
        <w:t xml:space="preserve"> środków na realizację zadania.</w:t>
      </w:r>
    </w:p>
    <w:p w14:paraId="6A35C34C" w14:textId="77777777" w:rsidR="007B5F2D" w:rsidRDefault="007B5F2D" w:rsidP="007B5F2D">
      <w:pPr>
        <w:spacing w:before="240" w:line="240" w:lineRule="auto"/>
        <w:ind w:left="4961"/>
      </w:pPr>
      <w:r>
        <w:t>Z wyrazami szacunku</w:t>
      </w:r>
    </w:p>
    <w:p w14:paraId="2B92211D" w14:textId="77777777" w:rsidR="007B5F2D" w:rsidRDefault="007B5F2D" w:rsidP="007B5F2D">
      <w:pPr>
        <w:spacing w:after="0"/>
        <w:ind w:left="4961"/>
      </w:pPr>
      <w:r>
        <w:t>wz. PREZYDENTA MIASTA</w:t>
      </w:r>
    </w:p>
    <w:p w14:paraId="5F4982A8" w14:textId="77777777" w:rsidR="007B5F2D" w:rsidRDefault="007B5F2D" w:rsidP="007B5F2D">
      <w:pPr>
        <w:spacing w:after="0"/>
        <w:ind w:left="4961"/>
      </w:pPr>
      <w:r>
        <w:t>(-) Jędrzej Solarski</w:t>
      </w:r>
    </w:p>
    <w:p w14:paraId="38353697" w14:textId="68DF72F1" w:rsidR="009147B1" w:rsidRDefault="007B5F2D" w:rsidP="007B5F2D">
      <w:pPr>
        <w:spacing w:after="0"/>
        <w:ind w:left="4961"/>
      </w:pPr>
      <w:r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B1F6" w14:textId="77777777" w:rsidR="0071378B" w:rsidRDefault="0071378B">
      <w:pPr>
        <w:spacing w:after="0" w:line="240" w:lineRule="auto"/>
      </w:pPr>
      <w:r>
        <w:separator/>
      </w:r>
    </w:p>
  </w:endnote>
  <w:endnote w:type="continuationSeparator" w:id="0">
    <w:p w14:paraId="31227D65" w14:textId="77777777" w:rsidR="0071378B" w:rsidRDefault="0071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7DC93FE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6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0546" w14:textId="77777777" w:rsidR="0071378B" w:rsidRDefault="0071378B">
      <w:pPr>
        <w:spacing w:after="0" w:line="240" w:lineRule="auto"/>
      </w:pPr>
      <w:r>
        <w:separator/>
      </w:r>
    </w:p>
  </w:footnote>
  <w:footnote w:type="continuationSeparator" w:id="0">
    <w:p w14:paraId="168AD4E5" w14:textId="77777777" w:rsidR="0071378B" w:rsidRDefault="0071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6C1BA0"/>
    <w:multiLevelType w:val="hybridMultilevel"/>
    <w:tmpl w:val="D34E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26EEF9AE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07204"/>
    <w:rsid w:val="0003633F"/>
    <w:rsid w:val="00064C57"/>
    <w:rsid w:val="00065DC7"/>
    <w:rsid w:val="0008168A"/>
    <w:rsid w:val="000B010C"/>
    <w:rsid w:val="000F10C2"/>
    <w:rsid w:val="000F212A"/>
    <w:rsid w:val="000F3179"/>
    <w:rsid w:val="001152BF"/>
    <w:rsid w:val="001343D7"/>
    <w:rsid w:val="00147D55"/>
    <w:rsid w:val="0017727E"/>
    <w:rsid w:val="001933FE"/>
    <w:rsid w:val="001C2824"/>
    <w:rsid w:val="001C7CC6"/>
    <w:rsid w:val="001D298E"/>
    <w:rsid w:val="001D55AC"/>
    <w:rsid w:val="001F442E"/>
    <w:rsid w:val="00224492"/>
    <w:rsid w:val="002370AA"/>
    <w:rsid w:val="002506C8"/>
    <w:rsid w:val="00251DAB"/>
    <w:rsid w:val="00293AAF"/>
    <w:rsid w:val="002A16A4"/>
    <w:rsid w:val="002B52BD"/>
    <w:rsid w:val="002F625C"/>
    <w:rsid w:val="00323022"/>
    <w:rsid w:val="003330FB"/>
    <w:rsid w:val="003857BE"/>
    <w:rsid w:val="0039592F"/>
    <w:rsid w:val="003A057F"/>
    <w:rsid w:val="003A23B6"/>
    <w:rsid w:val="003A2ACA"/>
    <w:rsid w:val="003E3BFD"/>
    <w:rsid w:val="003F24B4"/>
    <w:rsid w:val="003F6388"/>
    <w:rsid w:val="004054CE"/>
    <w:rsid w:val="00410AAB"/>
    <w:rsid w:val="00423E87"/>
    <w:rsid w:val="00424E29"/>
    <w:rsid w:val="004321B1"/>
    <w:rsid w:val="0044634D"/>
    <w:rsid w:val="004823CF"/>
    <w:rsid w:val="004A4FA5"/>
    <w:rsid w:val="004D3587"/>
    <w:rsid w:val="004E375B"/>
    <w:rsid w:val="004E39E4"/>
    <w:rsid w:val="004F330C"/>
    <w:rsid w:val="005227A3"/>
    <w:rsid w:val="00534321"/>
    <w:rsid w:val="00540757"/>
    <w:rsid w:val="005703FE"/>
    <w:rsid w:val="00574856"/>
    <w:rsid w:val="00587CA1"/>
    <w:rsid w:val="005D2D06"/>
    <w:rsid w:val="005E7C9B"/>
    <w:rsid w:val="005F3BA0"/>
    <w:rsid w:val="00604A4A"/>
    <w:rsid w:val="00605953"/>
    <w:rsid w:val="00650194"/>
    <w:rsid w:val="006747B1"/>
    <w:rsid w:val="00683A3F"/>
    <w:rsid w:val="006A5660"/>
    <w:rsid w:val="006B7EB0"/>
    <w:rsid w:val="006D2661"/>
    <w:rsid w:val="006D490E"/>
    <w:rsid w:val="0071378B"/>
    <w:rsid w:val="00794EC1"/>
    <w:rsid w:val="007A2940"/>
    <w:rsid w:val="007B5F2D"/>
    <w:rsid w:val="007C785E"/>
    <w:rsid w:val="007C7C3C"/>
    <w:rsid w:val="00833EBE"/>
    <w:rsid w:val="00842B32"/>
    <w:rsid w:val="0086737A"/>
    <w:rsid w:val="00896A90"/>
    <w:rsid w:val="008B065D"/>
    <w:rsid w:val="008B7C2B"/>
    <w:rsid w:val="009111F2"/>
    <w:rsid w:val="009147B1"/>
    <w:rsid w:val="00920F17"/>
    <w:rsid w:val="00924D1A"/>
    <w:rsid w:val="00935593"/>
    <w:rsid w:val="0093624A"/>
    <w:rsid w:val="009364EB"/>
    <w:rsid w:val="009642CF"/>
    <w:rsid w:val="00972176"/>
    <w:rsid w:val="00984714"/>
    <w:rsid w:val="009B349B"/>
    <w:rsid w:val="009E1D00"/>
    <w:rsid w:val="00A00CA6"/>
    <w:rsid w:val="00A306D4"/>
    <w:rsid w:val="00AA7C28"/>
    <w:rsid w:val="00AE773C"/>
    <w:rsid w:val="00B55B55"/>
    <w:rsid w:val="00B7387D"/>
    <w:rsid w:val="00B9118B"/>
    <w:rsid w:val="00B915ED"/>
    <w:rsid w:val="00B97ECA"/>
    <w:rsid w:val="00BB3A48"/>
    <w:rsid w:val="00BB6679"/>
    <w:rsid w:val="00BB68D5"/>
    <w:rsid w:val="00BF53EE"/>
    <w:rsid w:val="00BF6F38"/>
    <w:rsid w:val="00C03E67"/>
    <w:rsid w:val="00C140F8"/>
    <w:rsid w:val="00C31535"/>
    <w:rsid w:val="00CE1403"/>
    <w:rsid w:val="00CE3985"/>
    <w:rsid w:val="00D21ED2"/>
    <w:rsid w:val="00D33185"/>
    <w:rsid w:val="00D511BE"/>
    <w:rsid w:val="00D5260E"/>
    <w:rsid w:val="00DC3B11"/>
    <w:rsid w:val="00E051DE"/>
    <w:rsid w:val="00EA4296"/>
    <w:rsid w:val="00EA7B11"/>
    <w:rsid w:val="00EC69C3"/>
    <w:rsid w:val="00F16E7F"/>
    <w:rsid w:val="00F70953"/>
    <w:rsid w:val="00F748E2"/>
    <w:rsid w:val="00F9544F"/>
    <w:rsid w:val="00FA430F"/>
    <w:rsid w:val="00FB0563"/>
    <w:rsid w:val="00FC2C1B"/>
    <w:rsid w:val="00FD76E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0596-15F8-4A1B-85EF-6FE8C69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102.2026 ws. urządzenia do pomiaru prędkości na ul. Grochowskiej</vt:lpstr>
    </vt:vector>
  </TitlesOfParts>
  <Company>um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102.2026 ws. urządzenia do pomiaru prędkości na ul. Grochowskiej</dc:title>
  <dc:subject/>
  <dc:creator>Urząd Miasta Poznania</dc:creator>
  <cp:keywords>zapytanie; grochowska; zdm; pomiar prędkości</cp:keywords>
  <dc:description/>
  <cp:lastModifiedBy>Bartosz Wojciech</cp:lastModifiedBy>
  <cp:revision>17</cp:revision>
  <cp:lastPrinted>2022-02-15T10:23:00Z</cp:lastPrinted>
  <dcterms:created xsi:type="dcterms:W3CDTF">2026-02-04T11:05:00Z</dcterms:created>
  <dcterms:modified xsi:type="dcterms:W3CDTF">2026-03-26T10:06:00Z</dcterms:modified>
  <dc:language>pl-PL</dc:language>
</cp:coreProperties>
</file>